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574C" w14:textId="7E7C1311" w:rsidR="00074567" w:rsidRDefault="007373AA" w:rsidP="00641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</w:pPr>
      <w:bookmarkStart w:id="0" w:name="_GoBack"/>
      <w:bookmarkEnd w:id="0"/>
      <w:r>
        <w:rPr>
          <w:rFonts w:ascii="Helvetica Neue" w:hAnsi="Helvetica Neue" w:cs="Arial Unicode MS"/>
          <w:color w:val="000000"/>
          <w:sz w:val="22"/>
          <w:szCs w:val="22"/>
          <w:lang w:val="en-US"/>
        </w:rPr>
        <w:t>Warszawa, 10.</w:t>
      </w:r>
      <w:r w:rsidR="00780D10">
        <w:rPr>
          <w:rFonts w:ascii="Helvetica Neue" w:hAnsi="Helvetica Neue" w:cs="Arial Unicode MS"/>
          <w:color w:val="000000"/>
          <w:sz w:val="22"/>
          <w:szCs w:val="22"/>
          <w:lang w:val="en-US"/>
        </w:rPr>
        <w:t>10.2022</w:t>
      </w:r>
      <w:r w:rsidR="00DC51C2">
        <w:rPr>
          <w:rFonts w:ascii="Helvetica Neue" w:hAnsi="Helvetica Neue" w:cs="Arial Unicode MS"/>
          <w:color w:val="000000"/>
          <w:sz w:val="22"/>
          <w:szCs w:val="22"/>
          <w:lang w:val="en-US"/>
        </w:rPr>
        <w:tab/>
      </w:r>
    </w:p>
    <w:p w14:paraId="6E5155F4" w14:textId="77777777" w:rsidR="007373AA" w:rsidRDefault="007373AA" w:rsidP="007373AA">
      <w:pPr>
        <w:spacing w:after="200" w:line="276" w:lineRule="auto"/>
        <w:rPr>
          <w:rFonts w:ascii="Advent Sans Logo" w:hAnsi="Advent Sans Logo" w:cs="Advent Sans Logo"/>
        </w:rPr>
      </w:pPr>
    </w:p>
    <w:p w14:paraId="68570963" w14:textId="77777777" w:rsidR="007373AA" w:rsidRDefault="007373AA" w:rsidP="007373AA">
      <w:pPr>
        <w:spacing w:after="200" w:line="276" w:lineRule="auto"/>
        <w:rPr>
          <w:rFonts w:ascii="Advent Sans Logo" w:hAnsi="Advent Sans Logo" w:cs="Advent Sans Logo"/>
        </w:rPr>
      </w:pPr>
    </w:p>
    <w:p w14:paraId="4D103214" w14:textId="4D6957DD" w:rsidR="007373AA" w:rsidRPr="007373AA" w:rsidRDefault="007373AA" w:rsidP="007373AA">
      <w:pPr>
        <w:spacing w:after="200" w:line="276" w:lineRule="auto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>Drodzy Pastorzy i Starsi Zboru,</w:t>
      </w:r>
    </w:p>
    <w:p w14:paraId="015E1338" w14:textId="5D5C996B" w:rsidR="007373AA" w:rsidRPr="007373AA" w:rsidRDefault="007373AA" w:rsidP="007373AA">
      <w:pPr>
        <w:spacing w:before="120" w:after="120" w:line="276" w:lineRule="auto"/>
        <w:jc w:val="both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 xml:space="preserve">Trudno sobie wyobrazić historię i nauczanie Kościoła Adwentystów Dnia Siódmego bez życia i działalności </w:t>
      </w:r>
      <w:proofErr w:type="spellStart"/>
      <w:r w:rsidRPr="007373AA">
        <w:rPr>
          <w:rFonts w:ascii="Advent Sans Logo" w:hAnsi="Advent Sans Logo" w:cs="Advent Sans Logo"/>
        </w:rPr>
        <w:t>Ellen</w:t>
      </w:r>
      <w:proofErr w:type="spellEnd"/>
      <w:r w:rsidRPr="007373AA">
        <w:rPr>
          <w:rFonts w:ascii="Advent Sans Logo" w:hAnsi="Advent Sans Logo" w:cs="Advent Sans Logo"/>
        </w:rPr>
        <w:t xml:space="preserve"> G. White. Dlatego też w Dniu Dziedzictwa Adwentystycznego pragniemy poświęcić nieco czasu na przypomnienie jej roli </w:t>
      </w:r>
      <w:r w:rsidR="00780D10">
        <w:rPr>
          <w:rFonts w:ascii="Advent Sans Logo" w:hAnsi="Advent Sans Logo" w:cs="Advent Sans Logo"/>
        </w:rPr>
        <w:br/>
      </w:r>
      <w:r w:rsidRPr="007373AA">
        <w:rPr>
          <w:rFonts w:ascii="Advent Sans Logo" w:hAnsi="Advent Sans Logo" w:cs="Advent Sans Logo"/>
        </w:rPr>
        <w:t xml:space="preserve">i znaczenia w naszej społeczności. Do niniejszego pisma dołączony jest artykuł dr </w:t>
      </w:r>
      <w:proofErr w:type="spellStart"/>
      <w:r w:rsidRPr="007373AA">
        <w:rPr>
          <w:rFonts w:ascii="Advent Sans Logo" w:hAnsi="Advent Sans Logo" w:cs="Advent Sans Logo"/>
        </w:rPr>
        <w:t>Radisy</w:t>
      </w:r>
      <w:proofErr w:type="spellEnd"/>
      <w:r w:rsidRPr="007373AA">
        <w:rPr>
          <w:rFonts w:ascii="Advent Sans Logo" w:hAnsi="Advent Sans Logo" w:cs="Advent Sans Logo"/>
        </w:rPr>
        <w:t xml:space="preserve"> </w:t>
      </w:r>
      <w:proofErr w:type="spellStart"/>
      <w:r w:rsidRPr="007373AA">
        <w:rPr>
          <w:rFonts w:ascii="Advent Sans Logo" w:hAnsi="Advent Sans Logo" w:cs="Advent Sans Logo"/>
        </w:rPr>
        <w:t>Antica</w:t>
      </w:r>
      <w:proofErr w:type="spellEnd"/>
      <w:r w:rsidRPr="007373AA">
        <w:rPr>
          <w:rFonts w:ascii="Advent Sans Logo" w:hAnsi="Advent Sans Logo" w:cs="Advent Sans Logo"/>
        </w:rPr>
        <w:t xml:space="preserve"> „Niezwykła i niekanoniczna”. Jest to skrót wykładów wygłoszonych przez tego pastora podczas jego wizyty w Polsce w 2014 roku, dokonany przez redakcję „Głosu Adwentu”. Autor był wieloletnim wykładowcą teologii w </w:t>
      </w:r>
      <w:proofErr w:type="spellStart"/>
      <w:r w:rsidRPr="007373AA">
        <w:rPr>
          <w:rFonts w:ascii="Advent Sans Logo" w:hAnsi="Advent Sans Logo" w:cs="Advent Sans Logo"/>
        </w:rPr>
        <w:t>Newbold</w:t>
      </w:r>
      <w:proofErr w:type="spellEnd"/>
      <w:r w:rsidRPr="007373AA">
        <w:rPr>
          <w:rFonts w:ascii="Advent Sans Logo" w:hAnsi="Advent Sans Logo" w:cs="Advent Sans Logo"/>
        </w:rPr>
        <w:t xml:space="preserve"> College oraz kierował instytutem dzieł </w:t>
      </w:r>
      <w:proofErr w:type="spellStart"/>
      <w:r w:rsidRPr="007373AA">
        <w:rPr>
          <w:rFonts w:ascii="Advent Sans Logo" w:hAnsi="Advent Sans Logo" w:cs="Advent Sans Logo"/>
        </w:rPr>
        <w:t>Ellen</w:t>
      </w:r>
      <w:proofErr w:type="spellEnd"/>
      <w:r w:rsidRPr="007373AA">
        <w:rPr>
          <w:rFonts w:ascii="Advent Sans Logo" w:hAnsi="Advent Sans Logo" w:cs="Advent Sans Logo"/>
        </w:rPr>
        <w:t xml:space="preserve"> White na tejże uczelni. </w:t>
      </w:r>
    </w:p>
    <w:p w14:paraId="1113F8AE" w14:textId="77777777" w:rsidR="007373AA" w:rsidRPr="007373AA" w:rsidRDefault="007373AA" w:rsidP="007373AA">
      <w:pPr>
        <w:spacing w:before="120" w:after="120" w:line="276" w:lineRule="auto"/>
        <w:jc w:val="both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>Materiał ten możecie wykorzystać jako:</w:t>
      </w:r>
    </w:p>
    <w:p w14:paraId="4637DA91" w14:textId="77777777" w:rsidR="007373AA" w:rsidRPr="007373AA" w:rsidRDefault="007373AA" w:rsidP="007373AA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 xml:space="preserve">Konspekt i materiał do kazania na temat zasad studiowania pism </w:t>
      </w:r>
      <w:proofErr w:type="spellStart"/>
      <w:r w:rsidRPr="007373AA">
        <w:rPr>
          <w:rFonts w:ascii="Advent Sans Logo" w:hAnsi="Advent Sans Logo" w:cs="Advent Sans Logo"/>
        </w:rPr>
        <w:t>Ellen</w:t>
      </w:r>
      <w:proofErr w:type="spellEnd"/>
      <w:r w:rsidRPr="007373AA">
        <w:rPr>
          <w:rFonts w:ascii="Advent Sans Logo" w:hAnsi="Advent Sans Logo" w:cs="Advent Sans Logo"/>
        </w:rPr>
        <w:t xml:space="preserve"> G. White;</w:t>
      </w:r>
    </w:p>
    <w:p w14:paraId="67C8CA39" w14:textId="77777777" w:rsidR="007373AA" w:rsidRPr="007373AA" w:rsidRDefault="007373AA" w:rsidP="007373AA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>Materiał wyjściowy do dodatkowego spotkania po nabożeństwie lub podczas cotygodniowego spotkania modlitewnego;</w:t>
      </w:r>
    </w:p>
    <w:p w14:paraId="1D02D143" w14:textId="77777777" w:rsidR="007373AA" w:rsidRPr="007373AA" w:rsidRDefault="007373AA" w:rsidP="007373AA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>Tekst do przedstawienia w ramach kazania, szczególnie w miejscach gdzie jest „obsługa własna”;</w:t>
      </w:r>
    </w:p>
    <w:p w14:paraId="1022C80A" w14:textId="77777777" w:rsidR="007373AA" w:rsidRPr="007373AA" w:rsidRDefault="007373AA" w:rsidP="007373AA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 xml:space="preserve">Materiał pomocniczy do przekazania zainteresowanym wyznawcom.   </w:t>
      </w:r>
    </w:p>
    <w:p w14:paraId="2160F32A" w14:textId="77777777" w:rsidR="007373AA" w:rsidRPr="007373AA" w:rsidRDefault="007373AA" w:rsidP="007373AA">
      <w:pPr>
        <w:spacing w:before="120" w:after="120" w:line="276" w:lineRule="auto"/>
        <w:jc w:val="both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>Przy okazji Dnia Dziedzictwa Adwentystycznego zachęćcie również zbory do lektury nowo wydanej książki „Rady dla Kościoła”, która została Wam wręczona podczas konferencji starszych zboru i pastorów.</w:t>
      </w:r>
    </w:p>
    <w:p w14:paraId="1F5D4955" w14:textId="77777777" w:rsidR="007373AA" w:rsidRPr="007373AA" w:rsidRDefault="007373AA" w:rsidP="007373AA">
      <w:pPr>
        <w:spacing w:before="120" w:after="120" w:line="276" w:lineRule="auto"/>
        <w:jc w:val="both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 xml:space="preserve">Życzę Wam Bożego błogosławieństwa, prowadzenia Ducha Bożego oraz czasu głębokiej zadumy towarzyszącej zagłębianiu się w duchowe treści.  </w:t>
      </w:r>
    </w:p>
    <w:p w14:paraId="58D308C3" w14:textId="77777777" w:rsidR="007373AA" w:rsidRPr="007373AA" w:rsidRDefault="007373AA" w:rsidP="007373AA">
      <w:pPr>
        <w:spacing w:line="276" w:lineRule="auto"/>
        <w:rPr>
          <w:rFonts w:ascii="Advent Sans Logo" w:hAnsi="Advent Sans Logo" w:cs="Advent Sans Logo"/>
        </w:rPr>
      </w:pPr>
    </w:p>
    <w:p w14:paraId="3303F43C" w14:textId="77777777" w:rsidR="007373AA" w:rsidRPr="007373AA" w:rsidRDefault="007373AA" w:rsidP="007373AA">
      <w:pPr>
        <w:spacing w:line="276" w:lineRule="auto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>Marek Rakowski</w:t>
      </w:r>
    </w:p>
    <w:p w14:paraId="39BD8201" w14:textId="77777777" w:rsidR="007373AA" w:rsidRPr="007373AA" w:rsidRDefault="007373AA" w:rsidP="007373AA">
      <w:pPr>
        <w:spacing w:line="276" w:lineRule="auto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>Dyrektor Sekretariatu Kaznodziejstwa</w:t>
      </w:r>
    </w:p>
    <w:p w14:paraId="364247FF" w14:textId="6828E21A" w:rsidR="00074567" w:rsidRPr="009F75B6" w:rsidRDefault="007373AA" w:rsidP="009F75B6">
      <w:pPr>
        <w:spacing w:line="276" w:lineRule="auto"/>
        <w:rPr>
          <w:rFonts w:ascii="Advent Sans Logo" w:hAnsi="Advent Sans Logo" w:cs="Advent Sans Logo"/>
        </w:rPr>
      </w:pPr>
      <w:r w:rsidRPr="007373AA">
        <w:rPr>
          <w:rFonts w:ascii="Advent Sans Logo" w:hAnsi="Advent Sans Logo" w:cs="Advent Sans Logo"/>
        </w:rPr>
        <w:t>przy Zarządzie Kościoła Adwentystów Dnia Siódmego w RP</w:t>
      </w:r>
    </w:p>
    <w:sectPr w:rsidR="00074567" w:rsidRPr="009F75B6" w:rsidSect="00352CD4">
      <w:headerReference w:type="default" r:id="rId8"/>
      <w:footerReference w:type="default" r:id="rId9"/>
      <w:pgSz w:w="11900" w:h="16840"/>
      <w:pgMar w:top="709" w:right="1835" w:bottom="1418" w:left="1418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F53E7" w14:textId="77777777" w:rsidR="00933D7F" w:rsidRDefault="00933D7F">
      <w:r>
        <w:separator/>
      </w:r>
    </w:p>
  </w:endnote>
  <w:endnote w:type="continuationSeparator" w:id="0">
    <w:p w14:paraId="3125758C" w14:textId="77777777" w:rsidR="00933D7F" w:rsidRDefault="0093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34CF" w14:textId="06C12723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>L. FOKSAL 8 00-366 WARSZAWA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TEL (+48) 22 3131 431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</w:p>
  <w:p w14:paraId="441034D0" w14:textId="5A6CD992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9E0C39">
      <w:rPr>
        <w:rFonts w:ascii="Advent Sans Logo" w:hAnsi="Advent Sans Logo" w:cs="Advent Sans Logo"/>
        <w:color w:val="2E557F"/>
        <w:sz w:val="18"/>
      </w:rPr>
      <w:t xml:space="preserve"> NIP: 525-15-76-527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>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DE1F47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DED6" w14:textId="77777777" w:rsidR="00933D7F" w:rsidRDefault="00933D7F">
      <w:r>
        <w:separator/>
      </w:r>
    </w:p>
  </w:footnote>
  <w:footnote w:type="continuationSeparator" w:id="0">
    <w:p w14:paraId="1CD804A2" w14:textId="77777777" w:rsidR="00933D7F" w:rsidRDefault="0093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34C9" w14:textId="77777777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1F47">
      <w:rPr>
        <w:noProof/>
        <w:lang w:val="pl-PL" w:eastAsia="pl-PL"/>
      </w:rPr>
      <w:pict w14:anchorId="441034D5">
        <v:line id="Straight Connector 1" o:spid="_x0000_s2050" style="position:absolute;z-index:251659264;visibility:visible;mso-position-horizontal-relative:text;mso-position-vertical-relative:text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" strokecolor="gray [1629]" strokeweight="0"/>
      </w:pic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1F47">
      <w:rPr>
        <w:rFonts w:ascii="Times New Roman" w:hAnsi="Times New Roman" w:cs="Times New Roman"/>
        <w:noProof/>
        <w:sz w:val="20"/>
        <w:szCs w:val="20"/>
        <w:lang w:val="pl-PL" w:eastAsia="pl-PL"/>
      </w:rPr>
      <w:pict w14:anchorId="441034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28.6pt;margin-top:-61.6pt;width:82.6pt;height:94.65pt;z-index:25166028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" filled="f" stroked="f">
          <v:path arrowok="t"/>
          <v:textbox style="mso-next-textbox:#Text Box 2">
            <w:txbxContent>
              <w:p w14:paraId="441034D9" w14:textId="77777777" w:rsidR="002D1F71" w:rsidRPr="00AF66DB" w:rsidRDefault="00050350" w:rsidP="002D1F71">
                <w:pPr>
                  <w:pStyle w:val="Logo-Mark"/>
                </w:pPr>
                <w:r>
                  <w:t xml:space="preserve"> </w:t>
                </w:r>
              </w:p>
            </w:txbxContent>
          </v:textbox>
          <w10:wrap type="through"/>
          <w10:anchorlock/>
        </v:shape>
      </w:pic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C" w14:textId="77777777" w:rsidR="002D1F71" w:rsidRPr="002B6FB4" w:rsidRDefault="00050350" w:rsidP="002D1F71">
    <w:pPr>
      <w:pStyle w:val="Tekstpodstawowy"/>
    </w:pPr>
    <w:r>
      <w:t xml:space="preserve">ZARZĄD </w:t>
    </w:r>
  </w:p>
  <w:p w14:paraId="441034CD" w14:textId="77777777" w:rsidR="002D1F71" w:rsidRDefault="00DE1F47" w:rsidP="002D1F71">
    <w:pPr>
      <w:pStyle w:val="Nagwek"/>
    </w:pPr>
  </w:p>
  <w:p w14:paraId="441034CE" w14:textId="77777777" w:rsidR="002D1F71" w:rsidRDefault="00DE1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512"/>
    <w:multiLevelType w:val="hybridMultilevel"/>
    <w:tmpl w:val="8EA8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4FAF"/>
    <w:multiLevelType w:val="hybridMultilevel"/>
    <w:tmpl w:val="6832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E27"/>
    <w:multiLevelType w:val="hybridMultilevel"/>
    <w:tmpl w:val="232EE46E"/>
    <w:lvl w:ilvl="0" w:tplc="23BAE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92588"/>
    <w:multiLevelType w:val="hybridMultilevel"/>
    <w:tmpl w:val="17F0D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6C3AC"/>
    <w:multiLevelType w:val="hybridMultilevel"/>
    <w:tmpl w:val="0A70BD38"/>
    <w:lvl w:ilvl="0" w:tplc="A8A683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D578DAC6">
      <w:start w:val="1"/>
      <w:numFmt w:val="lowerLetter"/>
      <w:lvlText w:val="%2."/>
      <w:lvlJc w:val="left"/>
      <w:pPr>
        <w:ind w:left="1440" w:hanging="360"/>
      </w:pPr>
    </w:lvl>
    <w:lvl w:ilvl="2" w:tplc="80D87E9A">
      <w:start w:val="1"/>
      <w:numFmt w:val="lowerRoman"/>
      <w:lvlText w:val="%3."/>
      <w:lvlJc w:val="right"/>
      <w:pPr>
        <w:ind w:left="2160" w:hanging="180"/>
      </w:pPr>
    </w:lvl>
    <w:lvl w:ilvl="3" w:tplc="7E807128">
      <w:start w:val="1"/>
      <w:numFmt w:val="decimal"/>
      <w:lvlText w:val="%4."/>
      <w:lvlJc w:val="left"/>
      <w:pPr>
        <w:ind w:left="2880" w:hanging="360"/>
      </w:pPr>
    </w:lvl>
    <w:lvl w:ilvl="4" w:tplc="6A34CEAA">
      <w:start w:val="1"/>
      <w:numFmt w:val="lowerLetter"/>
      <w:lvlText w:val="%5."/>
      <w:lvlJc w:val="left"/>
      <w:pPr>
        <w:ind w:left="3600" w:hanging="360"/>
      </w:pPr>
    </w:lvl>
    <w:lvl w:ilvl="5" w:tplc="E14A5BB8">
      <w:start w:val="1"/>
      <w:numFmt w:val="lowerRoman"/>
      <w:lvlText w:val="%6."/>
      <w:lvlJc w:val="right"/>
      <w:pPr>
        <w:ind w:left="4320" w:hanging="180"/>
      </w:pPr>
    </w:lvl>
    <w:lvl w:ilvl="6" w:tplc="0422E946">
      <w:start w:val="1"/>
      <w:numFmt w:val="decimal"/>
      <w:lvlText w:val="%7."/>
      <w:lvlJc w:val="left"/>
      <w:pPr>
        <w:ind w:left="5040" w:hanging="360"/>
      </w:pPr>
    </w:lvl>
    <w:lvl w:ilvl="7" w:tplc="B930038C">
      <w:start w:val="1"/>
      <w:numFmt w:val="lowerLetter"/>
      <w:lvlText w:val="%8."/>
      <w:lvlJc w:val="left"/>
      <w:pPr>
        <w:ind w:left="5760" w:hanging="360"/>
      </w:pPr>
    </w:lvl>
    <w:lvl w:ilvl="8" w:tplc="8AD0B2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B6CD1"/>
    <w:multiLevelType w:val="hybridMultilevel"/>
    <w:tmpl w:val="C0D43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A62B79"/>
    <w:multiLevelType w:val="hybridMultilevel"/>
    <w:tmpl w:val="9C0AC8F4"/>
    <w:lvl w:ilvl="0" w:tplc="C7B06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14"/>
  </w:num>
  <w:num w:numId="6">
    <w:abstractNumId w:val="1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  <w:num w:numId="16">
    <w:abstractNumId w:val="9"/>
  </w:num>
  <w:num w:numId="17">
    <w:abstractNumId w:val="4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350"/>
    <w:rsid w:val="000027ED"/>
    <w:rsid w:val="00004A05"/>
    <w:rsid w:val="000068E2"/>
    <w:rsid w:val="0001089F"/>
    <w:rsid w:val="00021043"/>
    <w:rsid w:val="000220FC"/>
    <w:rsid w:val="0002578B"/>
    <w:rsid w:val="000315C2"/>
    <w:rsid w:val="00033BC7"/>
    <w:rsid w:val="00041FA7"/>
    <w:rsid w:val="00043760"/>
    <w:rsid w:val="00043F16"/>
    <w:rsid w:val="0004414D"/>
    <w:rsid w:val="000444CF"/>
    <w:rsid w:val="00045AF8"/>
    <w:rsid w:val="00050350"/>
    <w:rsid w:val="00060C68"/>
    <w:rsid w:val="00062F0E"/>
    <w:rsid w:val="000655F6"/>
    <w:rsid w:val="00066518"/>
    <w:rsid w:val="00066D0D"/>
    <w:rsid w:val="000715BC"/>
    <w:rsid w:val="000734FD"/>
    <w:rsid w:val="00074567"/>
    <w:rsid w:val="00080A9D"/>
    <w:rsid w:val="000830AF"/>
    <w:rsid w:val="000837AB"/>
    <w:rsid w:val="00083BB6"/>
    <w:rsid w:val="0008518A"/>
    <w:rsid w:val="00090315"/>
    <w:rsid w:val="00094C64"/>
    <w:rsid w:val="00095FE6"/>
    <w:rsid w:val="00096344"/>
    <w:rsid w:val="00096A39"/>
    <w:rsid w:val="00096B84"/>
    <w:rsid w:val="000A1328"/>
    <w:rsid w:val="000A5B5F"/>
    <w:rsid w:val="000A6B53"/>
    <w:rsid w:val="000B3469"/>
    <w:rsid w:val="000B36F3"/>
    <w:rsid w:val="000C07BF"/>
    <w:rsid w:val="000C11DD"/>
    <w:rsid w:val="000C3437"/>
    <w:rsid w:val="000C3CFA"/>
    <w:rsid w:val="000D19AF"/>
    <w:rsid w:val="000D2613"/>
    <w:rsid w:val="000D26E9"/>
    <w:rsid w:val="000D2B3C"/>
    <w:rsid w:val="000D2B80"/>
    <w:rsid w:val="000D72D1"/>
    <w:rsid w:val="000D7837"/>
    <w:rsid w:val="000E4DE3"/>
    <w:rsid w:val="000E528A"/>
    <w:rsid w:val="000E6765"/>
    <w:rsid w:val="000E6D0A"/>
    <w:rsid w:val="000F0025"/>
    <w:rsid w:val="0010057C"/>
    <w:rsid w:val="001057D6"/>
    <w:rsid w:val="00115A3B"/>
    <w:rsid w:val="001166A8"/>
    <w:rsid w:val="00116EC9"/>
    <w:rsid w:val="001214DD"/>
    <w:rsid w:val="00124EAC"/>
    <w:rsid w:val="00134B87"/>
    <w:rsid w:val="0013578C"/>
    <w:rsid w:val="00141AFC"/>
    <w:rsid w:val="001542AA"/>
    <w:rsid w:val="001567BD"/>
    <w:rsid w:val="00160B1A"/>
    <w:rsid w:val="001633F7"/>
    <w:rsid w:val="00163726"/>
    <w:rsid w:val="001722F8"/>
    <w:rsid w:val="00172A72"/>
    <w:rsid w:val="00172D99"/>
    <w:rsid w:val="001760C8"/>
    <w:rsid w:val="00177D4A"/>
    <w:rsid w:val="00180692"/>
    <w:rsid w:val="001834A0"/>
    <w:rsid w:val="001850E7"/>
    <w:rsid w:val="0018637C"/>
    <w:rsid w:val="001954E0"/>
    <w:rsid w:val="00195D8E"/>
    <w:rsid w:val="001A0588"/>
    <w:rsid w:val="001A30B2"/>
    <w:rsid w:val="001B4330"/>
    <w:rsid w:val="001B5A11"/>
    <w:rsid w:val="001B7732"/>
    <w:rsid w:val="001C11E0"/>
    <w:rsid w:val="001C1C8C"/>
    <w:rsid w:val="001C430C"/>
    <w:rsid w:val="001C7F1F"/>
    <w:rsid w:val="001E1FD4"/>
    <w:rsid w:val="001E7DC4"/>
    <w:rsid w:val="001F556D"/>
    <w:rsid w:val="001F614D"/>
    <w:rsid w:val="00211C54"/>
    <w:rsid w:val="00212CD7"/>
    <w:rsid w:val="002213E9"/>
    <w:rsid w:val="00224274"/>
    <w:rsid w:val="002301C3"/>
    <w:rsid w:val="002321E3"/>
    <w:rsid w:val="00233A90"/>
    <w:rsid w:val="00235EA6"/>
    <w:rsid w:val="002417C4"/>
    <w:rsid w:val="00245745"/>
    <w:rsid w:val="00245ADB"/>
    <w:rsid w:val="00257824"/>
    <w:rsid w:val="002603B5"/>
    <w:rsid w:val="00260CE5"/>
    <w:rsid w:val="0026214F"/>
    <w:rsid w:val="00267C56"/>
    <w:rsid w:val="00271839"/>
    <w:rsid w:val="00294C08"/>
    <w:rsid w:val="0029562C"/>
    <w:rsid w:val="002A133A"/>
    <w:rsid w:val="002A38A5"/>
    <w:rsid w:val="002A47F6"/>
    <w:rsid w:val="002B16C3"/>
    <w:rsid w:val="002B1B9C"/>
    <w:rsid w:val="002B1CE5"/>
    <w:rsid w:val="002B3575"/>
    <w:rsid w:val="002B4D71"/>
    <w:rsid w:val="002B6ADB"/>
    <w:rsid w:val="002B7893"/>
    <w:rsid w:val="002C4668"/>
    <w:rsid w:val="002D0220"/>
    <w:rsid w:val="002D5376"/>
    <w:rsid w:val="002E5312"/>
    <w:rsid w:val="002E6CEC"/>
    <w:rsid w:val="002E7B18"/>
    <w:rsid w:val="002F1726"/>
    <w:rsid w:val="002F5BA4"/>
    <w:rsid w:val="003030B2"/>
    <w:rsid w:val="00307278"/>
    <w:rsid w:val="003105F1"/>
    <w:rsid w:val="00310F1C"/>
    <w:rsid w:val="003138E5"/>
    <w:rsid w:val="00326736"/>
    <w:rsid w:val="00330026"/>
    <w:rsid w:val="00331772"/>
    <w:rsid w:val="0033300D"/>
    <w:rsid w:val="00335164"/>
    <w:rsid w:val="00335400"/>
    <w:rsid w:val="00335E2A"/>
    <w:rsid w:val="00336616"/>
    <w:rsid w:val="003376BA"/>
    <w:rsid w:val="00340DF2"/>
    <w:rsid w:val="00352CD4"/>
    <w:rsid w:val="00356CC6"/>
    <w:rsid w:val="003603D0"/>
    <w:rsid w:val="0036273F"/>
    <w:rsid w:val="00362877"/>
    <w:rsid w:val="003658C4"/>
    <w:rsid w:val="00371559"/>
    <w:rsid w:val="00372270"/>
    <w:rsid w:val="00375EF8"/>
    <w:rsid w:val="003760BF"/>
    <w:rsid w:val="00377860"/>
    <w:rsid w:val="003779BC"/>
    <w:rsid w:val="003819EC"/>
    <w:rsid w:val="00385BBD"/>
    <w:rsid w:val="00386762"/>
    <w:rsid w:val="00387CCF"/>
    <w:rsid w:val="003939C9"/>
    <w:rsid w:val="003973EE"/>
    <w:rsid w:val="003A2164"/>
    <w:rsid w:val="003A36D3"/>
    <w:rsid w:val="003A4DA7"/>
    <w:rsid w:val="003A6EF3"/>
    <w:rsid w:val="003B101E"/>
    <w:rsid w:val="003B3326"/>
    <w:rsid w:val="003B67D2"/>
    <w:rsid w:val="003C26AF"/>
    <w:rsid w:val="003C7599"/>
    <w:rsid w:val="003D0470"/>
    <w:rsid w:val="003D0A4A"/>
    <w:rsid w:val="003D479E"/>
    <w:rsid w:val="003D60D5"/>
    <w:rsid w:val="003E565F"/>
    <w:rsid w:val="003E5C2C"/>
    <w:rsid w:val="003F47ED"/>
    <w:rsid w:val="00401AFC"/>
    <w:rsid w:val="004021B8"/>
    <w:rsid w:val="0040467C"/>
    <w:rsid w:val="00406A5E"/>
    <w:rsid w:val="004236F9"/>
    <w:rsid w:val="00426130"/>
    <w:rsid w:val="00426472"/>
    <w:rsid w:val="00434C82"/>
    <w:rsid w:val="00437220"/>
    <w:rsid w:val="00441931"/>
    <w:rsid w:val="00451209"/>
    <w:rsid w:val="00452F16"/>
    <w:rsid w:val="004607DC"/>
    <w:rsid w:val="004608B8"/>
    <w:rsid w:val="0046676F"/>
    <w:rsid w:val="00466B50"/>
    <w:rsid w:val="00471FB5"/>
    <w:rsid w:val="00473BBA"/>
    <w:rsid w:val="00475B29"/>
    <w:rsid w:val="00480E8C"/>
    <w:rsid w:val="004827AB"/>
    <w:rsid w:val="00482CC1"/>
    <w:rsid w:val="00486A5A"/>
    <w:rsid w:val="00487D97"/>
    <w:rsid w:val="004911A0"/>
    <w:rsid w:val="004A1B78"/>
    <w:rsid w:val="004B107A"/>
    <w:rsid w:val="004B15C4"/>
    <w:rsid w:val="004B42E9"/>
    <w:rsid w:val="004B4FF5"/>
    <w:rsid w:val="004B68A1"/>
    <w:rsid w:val="004B73B2"/>
    <w:rsid w:val="004B74A9"/>
    <w:rsid w:val="004C0F3E"/>
    <w:rsid w:val="004C14B0"/>
    <w:rsid w:val="004C3085"/>
    <w:rsid w:val="004C3ABE"/>
    <w:rsid w:val="004D0970"/>
    <w:rsid w:val="004D10D5"/>
    <w:rsid w:val="004D3DC0"/>
    <w:rsid w:val="004D4C84"/>
    <w:rsid w:val="004E0C80"/>
    <w:rsid w:val="004E11C8"/>
    <w:rsid w:val="004E148F"/>
    <w:rsid w:val="004E655D"/>
    <w:rsid w:val="004F0FAA"/>
    <w:rsid w:val="004F13D2"/>
    <w:rsid w:val="004F1680"/>
    <w:rsid w:val="004F2392"/>
    <w:rsid w:val="004F2EBB"/>
    <w:rsid w:val="004F3E2E"/>
    <w:rsid w:val="004F4C50"/>
    <w:rsid w:val="004F6BC9"/>
    <w:rsid w:val="004F7231"/>
    <w:rsid w:val="0050094D"/>
    <w:rsid w:val="00504172"/>
    <w:rsid w:val="00506723"/>
    <w:rsid w:val="0051061D"/>
    <w:rsid w:val="00510B3F"/>
    <w:rsid w:val="00520D8C"/>
    <w:rsid w:val="005214EF"/>
    <w:rsid w:val="00530428"/>
    <w:rsid w:val="00536D72"/>
    <w:rsid w:val="00540FF6"/>
    <w:rsid w:val="00546C44"/>
    <w:rsid w:val="00550F0E"/>
    <w:rsid w:val="00551D2F"/>
    <w:rsid w:val="00552A1B"/>
    <w:rsid w:val="00555A5B"/>
    <w:rsid w:val="00556C9B"/>
    <w:rsid w:val="0055770B"/>
    <w:rsid w:val="0056086F"/>
    <w:rsid w:val="005638F9"/>
    <w:rsid w:val="00565E6E"/>
    <w:rsid w:val="0057349E"/>
    <w:rsid w:val="00574CD7"/>
    <w:rsid w:val="00583F03"/>
    <w:rsid w:val="00586D65"/>
    <w:rsid w:val="00590746"/>
    <w:rsid w:val="00593EFD"/>
    <w:rsid w:val="005A04A4"/>
    <w:rsid w:val="005A0572"/>
    <w:rsid w:val="005A1E95"/>
    <w:rsid w:val="005A2534"/>
    <w:rsid w:val="005A6404"/>
    <w:rsid w:val="005A7CB2"/>
    <w:rsid w:val="005C02F8"/>
    <w:rsid w:val="005C2454"/>
    <w:rsid w:val="005C2C5B"/>
    <w:rsid w:val="005C5CA5"/>
    <w:rsid w:val="005C7BA1"/>
    <w:rsid w:val="005C7DF3"/>
    <w:rsid w:val="005D0C33"/>
    <w:rsid w:val="005D2281"/>
    <w:rsid w:val="005D7B99"/>
    <w:rsid w:val="005E4F69"/>
    <w:rsid w:val="005E6EDA"/>
    <w:rsid w:val="005F1BBB"/>
    <w:rsid w:val="005F2C17"/>
    <w:rsid w:val="005F4A7E"/>
    <w:rsid w:val="005F4B88"/>
    <w:rsid w:val="005F6613"/>
    <w:rsid w:val="00601E8E"/>
    <w:rsid w:val="006112FB"/>
    <w:rsid w:val="00613647"/>
    <w:rsid w:val="00614351"/>
    <w:rsid w:val="00614E7A"/>
    <w:rsid w:val="006207DE"/>
    <w:rsid w:val="006209B8"/>
    <w:rsid w:val="00621EFC"/>
    <w:rsid w:val="00625CFB"/>
    <w:rsid w:val="00631061"/>
    <w:rsid w:val="00632028"/>
    <w:rsid w:val="006338C7"/>
    <w:rsid w:val="006343B2"/>
    <w:rsid w:val="006407E7"/>
    <w:rsid w:val="00640DC3"/>
    <w:rsid w:val="006412DF"/>
    <w:rsid w:val="00643491"/>
    <w:rsid w:val="00644A9C"/>
    <w:rsid w:val="00645452"/>
    <w:rsid w:val="0064644E"/>
    <w:rsid w:val="00650A43"/>
    <w:rsid w:val="006513B4"/>
    <w:rsid w:val="006533F2"/>
    <w:rsid w:val="0065411A"/>
    <w:rsid w:val="006545D8"/>
    <w:rsid w:val="00655F2F"/>
    <w:rsid w:val="0065712E"/>
    <w:rsid w:val="00660B99"/>
    <w:rsid w:val="006621B7"/>
    <w:rsid w:val="006654AB"/>
    <w:rsid w:val="006663C4"/>
    <w:rsid w:val="00672482"/>
    <w:rsid w:val="00673AA5"/>
    <w:rsid w:val="00676781"/>
    <w:rsid w:val="00681FE8"/>
    <w:rsid w:val="00682E24"/>
    <w:rsid w:val="0068425E"/>
    <w:rsid w:val="00684454"/>
    <w:rsid w:val="00690971"/>
    <w:rsid w:val="00690E48"/>
    <w:rsid w:val="006974FC"/>
    <w:rsid w:val="006A0E8F"/>
    <w:rsid w:val="006A199D"/>
    <w:rsid w:val="006A54DD"/>
    <w:rsid w:val="006A7219"/>
    <w:rsid w:val="006B2BF7"/>
    <w:rsid w:val="006B4660"/>
    <w:rsid w:val="006B4923"/>
    <w:rsid w:val="006C0D1A"/>
    <w:rsid w:val="006C1E45"/>
    <w:rsid w:val="006C7810"/>
    <w:rsid w:val="006C7DFA"/>
    <w:rsid w:val="006D050E"/>
    <w:rsid w:val="006D3362"/>
    <w:rsid w:val="006D6904"/>
    <w:rsid w:val="006D6907"/>
    <w:rsid w:val="006D6E2A"/>
    <w:rsid w:val="006E12DA"/>
    <w:rsid w:val="006E3EEA"/>
    <w:rsid w:val="006E5BCA"/>
    <w:rsid w:val="006F1AA7"/>
    <w:rsid w:val="006F6785"/>
    <w:rsid w:val="0070552A"/>
    <w:rsid w:val="00706850"/>
    <w:rsid w:val="00706C02"/>
    <w:rsid w:val="0071193E"/>
    <w:rsid w:val="007150E7"/>
    <w:rsid w:val="007178BC"/>
    <w:rsid w:val="00724964"/>
    <w:rsid w:val="0072610B"/>
    <w:rsid w:val="0072681A"/>
    <w:rsid w:val="00730492"/>
    <w:rsid w:val="007327BD"/>
    <w:rsid w:val="00734311"/>
    <w:rsid w:val="007367C3"/>
    <w:rsid w:val="007373AA"/>
    <w:rsid w:val="0073774B"/>
    <w:rsid w:val="00741FA4"/>
    <w:rsid w:val="00743083"/>
    <w:rsid w:val="00743206"/>
    <w:rsid w:val="007453F4"/>
    <w:rsid w:val="00745C10"/>
    <w:rsid w:val="00754DFE"/>
    <w:rsid w:val="00761BF4"/>
    <w:rsid w:val="0076471B"/>
    <w:rsid w:val="00765E33"/>
    <w:rsid w:val="00773461"/>
    <w:rsid w:val="007744AF"/>
    <w:rsid w:val="007758C0"/>
    <w:rsid w:val="0077716A"/>
    <w:rsid w:val="00777BCC"/>
    <w:rsid w:val="00777C65"/>
    <w:rsid w:val="00780D10"/>
    <w:rsid w:val="0078143D"/>
    <w:rsid w:val="0078173E"/>
    <w:rsid w:val="00782A00"/>
    <w:rsid w:val="0079089C"/>
    <w:rsid w:val="007963C1"/>
    <w:rsid w:val="007A068D"/>
    <w:rsid w:val="007A2059"/>
    <w:rsid w:val="007B0EBE"/>
    <w:rsid w:val="007B3AF3"/>
    <w:rsid w:val="007B6897"/>
    <w:rsid w:val="007C0A7B"/>
    <w:rsid w:val="007C4BE2"/>
    <w:rsid w:val="007C6EBD"/>
    <w:rsid w:val="007C7CC4"/>
    <w:rsid w:val="007D053E"/>
    <w:rsid w:val="007D1351"/>
    <w:rsid w:val="007D3E45"/>
    <w:rsid w:val="007D5A51"/>
    <w:rsid w:val="007D71A8"/>
    <w:rsid w:val="007E0126"/>
    <w:rsid w:val="007E44CB"/>
    <w:rsid w:val="007F0643"/>
    <w:rsid w:val="007F155D"/>
    <w:rsid w:val="007F77FC"/>
    <w:rsid w:val="008029A7"/>
    <w:rsid w:val="00802A2B"/>
    <w:rsid w:val="00804B20"/>
    <w:rsid w:val="00805F2D"/>
    <w:rsid w:val="008072E9"/>
    <w:rsid w:val="0081117D"/>
    <w:rsid w:val="00815677"/>
    <w:rsid w:val="00816577"/>
    <w:rsid w:val="00817C4A"/>
    <w:rsid w:val="00821ADD"/>
    <w:rsid w:val="008231A7"/>
    <w:rsid w:val="00824715"/>
    <w:rsid w:val="008360F0"/>
    <w:rsid w:val="00840DB6"/>
    <w:rsid w:val="00841E4C"/>
    <w:rsid w:val="00860712"/>
    <w:rsid w:val="0086223A"/>
    <w:rsid w:val="00862428"/>
    <w:rsid w:val="008630F2"/>
    <w:rsid w:val="008653F6"/>
    <w:rsid w:val="008658BE"/>
    <w:rsid w:val="00865DBA"/>
    <w:rsid w:val="00870F17"/>
    <w:rsid w:val="00875E72"/>
    <w:rsid w:val="008760EA"/>
    <w:rsid w:val="00881D87"/>
    <w:rsid w:val="0088258D"/>
    <w:rsid w:val="00883926"/>
    <w:rsid w:val="00884EDF"/>
    <w:rsid w:val="00884F0A"/>
    <w:rsid w:val="00885329"/>
    <w:rsid w:val="00887A92"/>
    <w:rsid w:val="00896582"/>
    <w:rsid w:val="008A4587"/>
    <w:rsid w:val="008A51E1"/>
    <w:rsid w:val="008A529D"/>
    <w:rsid w:val="008A69BD"/>
    <w:rsid w:val="008B41B3"/>
    <w:rsid w:val="008B55D3"/>
    <w:rsid w:val="008C153C"/>
    <w:rsid w:val="008C2240"/>
    <w:rsid w:val="008C5894"/>
    <w:rsid w:val="008D04DD"/>
    <w:rsid w:val="008D1EB8"/>
    <w:rsid w:val="008D30A4"/>
    <w:rsid w:val="008E20A2"/>
    <w:rsid w:val="008E44F9"/>
    <w:rsid w:val="008F2A55"/>
    <w:rsid w:val="008F303D"/>
    <w:rsid w:val="008F39C4"/>
    <w:rsid w:val="00905A20"/>
    <w:rsid w:val="0090784F"/>
    <w:rsid w:val="00907A3A"/>
    <w:rsid w:val="00911B0A"/>
    <w:rsid w:val="00920C00"/>
    <w:rsid w:val="00921B5C"/>
    <w:rsid w:val="00922B00"/>
    <w:rsid w:val="00924BD2"/>
    <w:rsid w:val="00927252"/>
    <w:rsid w:val="00932972"/>
    <w:rsid w:val="00933D7F"/>
    <w:rsid w:val="00936292"/>
    <w:rsid w:val="00944CE1"/>
    <w:rsid w:val="00951AE7"/>
    <w:rsid w:val="00955087"/>
    <w:rsid w:val="00955BDB"/>
    <w:rsid w:val="00957940"/>
    <w:rsid w:val="00963A71"/>
    <w:rsid w:val="0096541E"/>
    <w:rsid w:val="00966F2D"/>
    <w:rsid w:val="00967DD7"/>
    <w:rsid w:val="00971571"/>
    <w:rsid w:val="00973A30"/>
    <w:rsid w:val="00974911"/>
    <w:rsid w:val="00975EBF"/>
    <w:rsid w:val="009771C5"/>
    <w:rsid w:val="00983061"/>
    <w:rsid w:val="009849EE"/>
    <w:rsid w:val="00993BDE"/>
    <w:rsid w:val="009A0B0A"/>
    <w:rsid w:val="009B3721"/>
    <w:rsid w:val="009C090B"/>
    <w:rsid w:val="009C20A6"/>
    <w:rsid w:val="009C2A04"/>
    <w:rsid w:val="009C2BD6"/>
    <w:rsid w:val="009C7A88"/>
    <w:rsid w:val="009D156E"/>
    <w:rsid w:val="009D1AB8"/>
    <w:rsid w:val="009D2107"/>
    <w:rsid w:val="009E7A5C"/>
    <w:rsid w:val="009F75B6"/>
    <w:rsid w:val="00A00DA2"/>
    <w:rsid w:val="00A0102C"/>
    <w:rsid w:val="00A0182C"/>
    <w:rsid w:val="00A04556"/>
    <w:rsid w:val="00A062BE"/>
    <w:rsid w:val="00A07341"/>
    <w:rsid w:val="00A12515"/>
    <w:rsid w:val="00A13C86"/>
    <w:rsid w:val="00A166EE"/>
    <w:rsid w:val="00A20C00"/>
    <w:rsid w:val="00A2471C"/>
    <w:rsid w:val="00A37B98"/>
    <w:rsid w:val="00A42BA1"/>
    <w:rsid w:val="00A54AB0"/>
    <w:rsid w:val="00A54E83"/>
    <w:rsid w:val="00A565AA"/>
    <w:rsid w:val="00A57B6D"/>
    <w:rsid w:val="00A600D3"/>
    <w:rsid w:val="00A70913"/>
    <w:rsid w:val="00A71324"/>
    <w:rsid w:val="00A72844"/>
    <w:rsid w:val="00A7581B"/>
    <w:rsid w:val="00A8002C"/>
    <w:rsid w:val="00A85FB7"/>
    <w:rsid w:val="00A872F7"/>
    <w:rsid w:val="00A87F46"/>
    <w:rsid w:val="00A92736"/>
    <w:rsid w:val="00A96039"/>
    <w:rsid w:val="00A97AB6"/>
    <w:rsid w:val="00AA18DF"/>
    <w:rsid w:val="00AA76A3"/>
    <w:rsid w:val="00AB0D56"/>
    <w:rsid w:val="00AB3649"/>
    <w:rsid w:val="00AB5725"/>
    <w:rsid w:val="00AB5732"/>
    <w:rsid w:val="00AC0627"/>
    <w:rsid w:val="00AC1ED3"/>
    <w:rsid w:val="00AD5801"/>
    <w:rsid w:val="00AE1692"/>
    <w:rsid w:val="00AE327C"/>
    <w:rsid w:val="00AE3EA8"/>
    <w:rsid w:val="00AE6EA0"/>
    <w:rsid w:val="00AE7FDD"/>
    <w:rsid w:val="00AF0B43"/>
    <w:rsid w:val="00B00473"/>
    <w:rsid w:val="00B02233"/>
    <w:rsid w:val="00B022F2"/>
    <w:rsid w:val="00B0258A"/>
    <w:rsid w:val="00B06BA9"/>
    <w:rsid w:val="00B10186"/>
    <w:rsid w:val="00B12519"/>
    <w:rsid w:val="00B22F91"/>
    <w:rsid w:val="00B30D3F"/>
    <w:rsid w:val="00B34138"/>
    <w:rsid w:val="00B34FA2"/>
    <w:rsid w:val="00B405EA"/>
    <w:rsid w:val="00B43786"/>
    <w:rsid w:val="00B44849"/>
    <w:rsid w:val="00B5302F"/>
    <w:rsid w:val="00B55D5D"/>
    <w:rsid w:val="00B55EB7"/>
    <w:rsid w:val="00B578F6"/>
    <w:rsid w:val="00B606A5"/>
    <w:rsid w:val="00B60C3F"/>
    <w:rsid w:val="00B66325"/>
    <w:rsid w:val="00B67AFC"/>
    <w:rsid w:val="00B71183"/>
    <w:rsid w:val="00B71F8B"/>
    <w:rsid w:val="00B74180"/>
    <w:rsid w:val="00B82A21"/>
    <w:rsid w:val="00B836FE"/>
    <w:rsid w:val="00B846E7"/>
    <w:rsid w:val="00B8560A"/>
    <w:rsid w:val="00B87604"/>
    <w:rsid w:val="00B90141"/>
    <w:rsid w:val="00B91C73"/>
    <w:rsid w:val="00B96FC4"/>
    <w:rsid w:val="00BA0BBC"/>
    <w:rsid w:val="00BA0DBF"/>
    <w:rsid w:val="00BA4B8A"/>
    <w:rsid w:val="00BB2BCD"/>
    <w:rsid w:val="00BB4168"/>
    <w:rsid w:val="00BC307F"/>
    <w:rsid w:val="00BD02F2"/>
    <w:rsid w:val="00BD0A0D"/>
    <w:rsid w:val="00BD1B1B"/>
    <w:rsid w:val="00BD2C9E"/>
    <w:rsid w:val="00BE1896"/>
    <w:rsid w:val="00BE23CF"/>
    <w:rsid w:val="00BE469E"/>
    <w:rsid w:val="00BF76A9"/>
    <w:rsid w:val="00C01C78"/>
    <w:rsid w:val="00C02D10"/>
    <w:rsid w:val="00C03011"/>
    <w:rsid w:val="00C15B7D"/>
    <w:rsid w:val="00C201F1"/>
    <w:rsid w:val="00C246A1"/>
    <w:rsid w:val="00C271EB"/>
    <w:rsid w:val="00C30539"/>
    <w:rsid w:val="00C34821"/>
    <w:rsid w:val="00C3749F"/>
    <w:rsid w:val="00C41198"/>
    <w:rsid w:val="00C41DDB"/>
    <w:rsid w:val="00C5729E"/>
    <w:rsid w:val="00C65BE3"/>
    <w:rsid w:val="00C66427"/>
    <w:rsid w:val="00C72367"/>
    <w:rsid w:val="00C76EB6"/>
    <w:rsid w:val="00C8067F"/>
    <w:rsid w:val="00C86E35"/>
    <w:rsid w:val="00C910F8"/>
    <w:rsid w:val="00C91A1C"/>
    <w:rsid w:val="00C93CCC"/>
    <w:rsid w:val="00C9724A"/>
    <w:rsid w:val="00CA22A5"/>
    <w:rsid w:val="00CA4A6A"/>
    <w:rsid w:val="00CA7C3E"/>
    <w:rsid w:val="00CA7E1C"/>
    <w:rsid w:val="00CB0B2B"/>
    <w:rsid w:val="00CB3D4F"/>
    <w:rsid w:val="00CB6994"/>
    <w:rsid w:val="00CC0F25"/>
    <w:rsid w:val="00CC11EA"/>
    <w:rsid w:val="00CC1207"/>
    <w:rsid w:val="00CC4DD4"/>
    <w:rsid w:val="00CC564C"/>
    <w:rsid w:val="00CC6BB6"/>
    <w:rsid w:val="00CC6EB9"/>
    <w:rsid w:val="00CD205B"/>
    <w:rsid w:val="00CD2D34"/>
    <w:rsid w:val="00CD6300"/>
    <w:rsid w:val="00CE59C5"/>
    <w:rsid w:val="00CE72EE"/>
    <w:rsid w:val="00CE7527"/>
    <w:rsid w:val="00CF0E55"/>
    <w:rsid w:val="00CF5D81"/>
    <w:rsid w:val="00CF6CC5"/>
    <w:rsid w:val="00D162B5"/>
    <w:rsid w:val="00D212AE"/>
    <w:rsid w:val="00D26BBE"/>
    <w:rsid w:val="00D27F44"/>
    <w:rsid w:val="00D37CF5"/>
    <w:rsid w:val="00D37DDF"/>
    <w:rsid w:val="00D41738"/>
    <w:rsid w:val="00D43197"/>
    <w:rsid w:val="00D47498"/>
    <w:rsid w:val="00D52EC2"/>
    <w:rsid w:val="00D532A2"/>
    <w:rsid w:val="00D574DA"/>
    <w:rsid w:val="00D61EA9"/>
    <w:rsid w:val="00D77E51"/>
    <w:rsid w:val="00D83A7F"/>
    <w:rsid w:val="00D90515"/>
    <w:rsid w:val="00D955B8"/>
    <w:rsid w:val="00D95FCE"/>
    <w:rsid w:val="00D97085"/>
    <w:rsid w:val="00DA083F"/>
    <w:rsid w:val="00DA23F2"/>
    <w:rsid w:val="00DA2491"/>
    <w:rsid w:val="00DA2542"/>
    <w:rsid w:val="00DA341D"/>
    <w:rsid w:val="00DB0C69"/>
    <w:rsid w:val="00DB4037"/>
    <w:rsid w:val="00DB406B"/>
    <w:rsid w:val="00DB4CB0"/>
    <w:rsid w:val="00DB5EB2"/>
    <w:rsid w:val="00DB707F"/>
    <w:rsid w:val="00DB7426"/>
    <w:rsid w:val="00DC0047"/>
    <w:rsid w:val="00DC2501"/>
    <w:rsid w:val="00DC4609"/>
    <w:rsid w:val="00DC51C2"/>
    <w:rsid w:val="00DD1CE1"/>
    <w:rsid w:val="00DE1F47"/>
    <w:rsid w:val="00DE2B3C"/>
    <w:rsid w:val="00DE4E52"/>
    <w:rsid w:val="00DF030D"/>
    <w:rsid w:val="00DF1A7F"/>
    <w:rsid w:val="00DF2D2B"/>
    <w:rsid w:val="00DF78D3"/>
    <w:rsid w:val="00DF7B07"/>
    <w:rsid w:val="00DF7E8F"/>
    <w:rsid w:val="00E031ED"/>
    <w:rsid w:val="00E04423"/>
    <w:rsid w:val="00E11AAC"/>
    <w:rsid w:val="00E11C6A"/>
    <w:rsid w:val="00E12177"/>
    <w:rsid w:val="00E15D1E"/>
    <w:rsid w:val="00E15F03"/>
    <w:rsid w:val="00E16BBC"/>
    <w:rsid w:val="00E20250"/>
    <w:rsid w:val="00E2121E"/>
    <w:rsid w:val="00E263CF"/>
    <w:rsid w:val="00E27116"/>
    <w:rsid w:val="00E319A1"/>
    <w:rsid w:val="00E35463"/>
    <w:rsid w:val="00E36DDF"/>
    <w:rsid w:val="00E36F6D"/>
    <w:rsid w:val="00E420EA"/>
    <w:rsid w:val="00E45EFC"/>
    <w:rsid w:val="00E46844"/>
    <w:rsid w:val="00E4788C"/>
    <w:rsid w:val="00E535DE"/>
    <w:rsid w:val="00E539F9"/>
    <w:rsid w:val="00E54A02"/>
    <w:rsid w:val="00E65835"/>
    <w:rsid w:val="00E65B62"/>
    <w:rsid w:val="00E662AF"/>
    <w:rsid w:val="00E66F06"/>
    <w:rsid w:val="00E70B78"/>
    <w:rsid w:val="00E72ED3"/>
    <w:rsid w:val="00E753B0"/>
    <w:rsid w:val="00E816A5"/>
    <w:rsid w:val="00E822AD"/>
    <w:rsid w:val="00E861CA"/>
    <w:rsid w:val="00E8757A"/>
    <w:rsid w:val="00E87D26"/>
    <w:rsid w:val="00E94845"/>
    <w:rsid w:val="00E969D6"/>
    <w:rsid w:val="00E97E41"/>
    <w:rsid w:val="00EB1C1C"/>
    <w:rsid w:val="00EC1347"/>
    <w:rsid w:val="00EC2B07"/>
    <w:rsid w:val="00ED1A70"/>
    <w:rsid w:val="00ED229F"/>
    <w:rsid w:val="00ED4E69"/>
    <w:rsid w:val="00ED62F7"/>
    <w:rsid w:val="00ED6313"/>
    <w:rsid w:val="00EE3207"/>
    <w:rsid w:val="00EF28E1"/>
    <w:rsid w:val="00EF50E7"/>
    <w:rsid w:val="00EF68B8"/>
    <w:rsid w:val="00F0092E"/>
    <w:rsid w:val="00F02FC5"/>
    <w:rsid w:val="00F16FFB"/>
    <w:rsid w:val="00F227CB"/>
    <w:rsid w:val="00F25C95"/>
    <w:rsid w:val="00F261EE"/>
    <w:rsid w:val="00F307BC"/>
    <w:rsid w:val="00F30E88"/>
    <w:rsid w:val="00F360DB"/>
    <w:rsid w:val="00F36C30"/>
    <w:rsid w:val="00F40BAB"/>
    <w:rsid w:val="00F42E56"/>
    <w:rsid w:val="00F453BB"/>
    <w:rsid w:val="00F47B91"/>
    <w:rsid w:val="00F53ADA"/>
    <w:rsid w:val="00F57E9B"/>
    <w:rsid w:val="00F60662"/>
    <w:rsid w:val="00F60E92"/>
    <w:rsid w:val="00F6133F"/>
    <w:rsid w:val="00F6137D"/>
    <w:rsid w:val="00F615C4"/>
    <w:rsid w:val="00F62FE8"/>
    <w:rsid w:val="00F637AB"/>
    <w:rsid w:val="00F65E77"/>
    <w:rsid w:val="00F7312A"/>
    <w:rsid w:val="00F74FCF"/>
    <w:rsid w:val="00F777BE"/>
    <w:rsid w:val="00F80345"/>
    <w:rsid w:val="00F85A29"/>
    <w:rsid w:val="00F917B4"/>
    <w:rsid w:val="00F94507"/>
    <w:rsid w:val="00FA2633"/>
    <w:rsid w:val="00FA75C1"/>
    <w:rsid w:val="00FB3C45"/>
    <w:rsid w:val="00FB6C10"/>
    <w:rsid w:val="00FC3341"/>
    <w:rsid w:val="00FD6621"/>
    <w:rsid w:val="00FE2F36"/>
    <w:rsid w:val="00FF1CE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5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54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  <w:style w:type="paragraph" w:styleId="Bezodstpw">
    <w:name w:val="No Spacing"/>
    <w:uiPriority w:val="1"/>
    <w:qFormat/>
    <w:rsid w:val="00A37B98"/>
    <w:pPr>
      <w:spacing w:after="0" w:line="240" w:lineRule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5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A5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A54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A54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3CCC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4C14B0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4C14B0"/>
    <w:rPr>
      <w:smallCaps/>
      <w:color w:val="5A5A5A" w:themeColor="text1" w:themeTint="A5"/>
    </w:rPr>
  </w:style>
  <w:style w:type="character" w:customStyle="1" w:styleId="cf01">
    <w:name w:val="cf01"/>
    <w:basedOn w:val="Domylnaczcionkaakapitu"/>
    <w:rsid w:val="004827A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B1A"/>
    <w:rPr>
      <w:vertAlign w:val="superscript"/>
    </w:rPr>
  </w:style>
  <w:style w:type="paragraph" w:customStyle="1" w:styleId="pf0">
    <w:name w:val="pf0"/>
    <w:basedOn w:val="Normalny"/>
    <w:rsid w:val="00E822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Body">
    <w:name w:val="Body"/>
    <w:rsid w:val="00EF68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FA77-7F70-4662-985E-B1526685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Małgorzata Sicińska</cp:lastModifiedBy>
  <cp:revision>2</cp:revision>
  <cp:lastPrinted>2022-09-20T13:11:00Z</cp:lastPrinted>
  <dcterms:created xsi:type="dcterms:W3CDTF">2022-10-10T07:12:00Z</dcterms:created>
  <dcterms:modified xsi:type="dcterms:W3CDTF">2022-10-10T07:12:00Z</dcterms:modified>
</cp:coreProperties>
</file>